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BAD" w:rsidRDefault="00223883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Программа Н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е</w:t>
      </w:r>
      <w:r w:rsidRPr="00AB22E4">
        <w:rPr>
          <w:rFonts w:ascii="Times New Roman" w:hAnsi="Times New Roman" w:cs="Times New Roman"/>
          <w:b/>
          <w:sz w:val="28"/>
          <w:szCs w:val="28"/>
        </w:rPr>
        <w:t>дели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финансовой </w:t>
      </w:r>
      <w:proofErr w:type="gramStart"/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грамотности </w:t>
      </w:r>
      <w:r w:rsidR="006E3495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6E3495">
        <w:rPr>
          <w:rFonts w:ascii="Times New Roman" w:hAnsi="Times New Roman" w:cs="Times New Roman"/>
          <w:b/>
          <w:sz w:val="28"/>
          <w:szCs w:val="28"/>
        </w:rPr>
        <w:t xml:space="preserve"> налоговой культуры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BAD" w:rsidRDefault="00AB22E4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E4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</w:t>
      </w:r>
      <w:proofErr w:type="spellStart"/>
      <w:r w:rsidRPr="00AB22E4">
        <w:rPr>
          <w:rFonts w:ascii="Times New Roman" w:hAnsi="Times New Roman" w:cs="Times New Roman"/>
          <w:b/>
          <w:sz w:val="28"/>
          <w:szCs w:val="28"/>
        </w:rPr>
        <w:t>Чердаклинский</w:t>
      </w:r>
      <w:proofErr w:type="spellEnd"/>
      <w:r w:rsidRPr="00AB2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087">
        <w:rPr>
          <w:rFonts w:ascii="Times New Roman" w:hAnsi="Times New Roman" w:cs="Times New Roman"/>
          <w:b/>
          <w:sz w:val="28"/>
          <w:szCs w:val="28"/>
        </w:rPr>
        <w:t xml:space="preserve">район» </w:t>
      </w:r>
    </w:p>
    <w:p w:rsidR="00AB22E4" w:rsidRDefault="00415720" w:rsidP="00AB2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</w:t>
      </w:r>
      <w:r w:rsidR="00516503">
        <w:rPr>
          <w:rFonts w:ascii="Times New Roman" w:hAnsi="Times New Roman" w:cs="Times New Roman"/>
          <w:b/>
          <w:sz w:val="28"/>
          <w:szCs w:val="28"/>
        </w:rPr>
        <w:t xml:space="preserve">ской </w:t>
      </w:r>
      <w:proofErr w:type="gramStart"/>
      <w:r w:rsidR="00516503">
        <w:rPr>
          <w:rFonts w:ascii="Times New Roman" w:hAnsi="Times New Roman" w:cs="Times New Roman"/>
          <w:b/>
          <w:sz w:val="28"/>
          <w:szCs w:val="28"/>
        </w:rPr>
        <w:t>области  с</w:t>
      </w:r>
      <w:proofErr w:type="gramEnd"/>
      <w:r w:rsidR="00516503">
        <w:rPr>
          <w:rFonts w:ascii="Times New Roman" w:hAnsi="Times New Roman" w:cs="Times New Roman"/>
          <w:b/>
          <w:sz w:val="28"/>
          <w:szCs w:val="28"/>
        </w:rPr>
        <w:t xml:space="preserve"> 25.10.2021 по 29.10</w:t>
      </w:r>
      <w:r w:rsidR="00AB22E4" w:rsidRPr="00AB22E4">
        <w:rPr>
          <w:rFonts w:ascii="Times New Roman" w:hAnsi="Times New Roman" w:cs="Times New Roman"/>
          <w:b/>
          <w:sz w:val="28"/>
          <w:szCs w:val="28"/>
        </w:rPr>
        <w:t>.2021</w:t>
      </w:r>
      <w:r w:rsidR="001E2920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50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576"/>
        <w:gridCol w:w="1418"/>
        <w:gridCol w:w="3118"/>
        <w:gridCol w:w="2316"/>
        <w:gridCol w:w="3071"/>
        <w:gridCol w:w="5008"/>
      </w:tblGrid>
      <w:tr w:rsidR="0097068B" w:rsidTr="008626EC">
        <w:tc>
          <w:tcPr>
            <w:tcW w:w="57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292D43" w:rsidRPr="00486C15" w:rsidRDefault="00486C15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3118" w:type="dxa"/>
          </w:tcPr>
          <w:p w:rsidR="00292D43" w:rsidRPr="00486C15" w:rsidRDefault="0006194C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292D43"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2316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1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008" w:type="dxa"/>
          </w:tcPr>
          <w:p w:rsidR="00292D43" w:rsidRPr="00486C15" w:rsidRDefault="00292D43" w:rsidP="00AB22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1784E" w:rsidRPr="00C74087" w:rsidTr="008626EC">
        <w:tc>
          <w:tcPr>
            <w:tcW w:w="576" w:type="dxa"/>
          </w:tcPr>
          <w:p w:rsidR="00C1784E" w:rsidRPr="00493138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1784E" w:rsidRPr="00493138" w:rsidRDefault="00516503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C1784E" w:rsidRPr="0049313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C1784E" w:rsidRPr="00493138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логовой культуре</w:t>
            </w:r>
          </w:p>
        </w:tc>
        <w:tc>
          <w:tcPr>
            <w:tcW w:w="2316" w:type="dxa"/>
          </w:tcPr>
          <w:p w:rsidR="00C1784E" w:rsidRPr="00493138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учреждения </w:t>
            </w:r>
          </w:p>
        </w:tc>
        <w:tc>
          <w:tcPr>
            <w:tcW w:w="3071" w:type="dxa"/>
          </w:tcPr>
          <w:p w:rsidR="00C1784E" w:rsidRPr="00493138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учреждений</w:t>
            </w:r>
          </w:p>
        </w:tc>
        <w:tc>
          <w:tcPr>
            <w:tcW w:w="5008" w:type="dxa"/>
          </w:tcPr>
          <w:p w:rsidR="00C1784E" w:rsidRPr="00493138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493138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C1784E" w:rsidRPr="00C74087" w:rsidTr="008626EC">
        <w:tc>
          <w:tcPr>
            <w:tcW w:w="576" w:type="dxa"/>
          </w:tcPr>
          <w:p w:rsidR="00C1784E" w:rsidRPr="000957E5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784E" w:rsidRPr="0013248C" w:rsidRDefault="00516503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C1784E" w:rsidRPr="0013248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C1784E" w:rsidRPr="000957E5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культуре</w:t>
            </w:r>
          </w:p>
        </w:tc>
        <w:tc>
          <w:tcPr>
            <w:tcW w:w="2316" w:type="dxa"/>
          </w:tcPr>
          <w:p w:rsidR="00C1784E" w:rsidRPr="000957E5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071" w:type="dxa"/>
          </w:tcPr>
          <w:p w:rsidR="00C1784E" w:rsidRPr="000957E5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разовательных учреждений </w:t>
            </w:r>
          </w:p>
        </w:tc>
        <w:tc>
          <w:tcPr>
            <w:tcW w:w="5008" w:type="dxa"/>
          </w:tcPr>
          <w:p w:rsidR="00C1784E" w:rsidRPr="000957E5" w:rsidRDefault="00C1784E" w:rsidP="00C17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муниципального образования «</w:t>
            </w:r>
            <w:proofErr w:type="spellStart"/>
            <w:r w:rsidRPr="000957E5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957E5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C16E9A" w:rsidRPr="00C74087" w:rsidTr="008626EC">
        <w:tc>
          <w:tcPr>
            <w:tcW w:w="576" w:type="dxa"/>
            <w:vMerge w:val="restart"/>
          </w:tcPr>
          <w:p w:rsidR="00C16E9A" w:rsidRDefault="00C16E9A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C16E9A" w:rsidRDefault="00516503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C16E9A" w:rsidRPr="001E292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C16E9A" w:rsidRPr="00014712" w:rsidRDefault="00E67322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мероприятие по противодействию «теневому» сектору экономики</w:t>
            </w:r>
          </w:p>
        </w:tc>
        <w:tc>
          <w:tcPr>
            <w:tcW w:w="2316" w:type="dxa"/>
          </w:tcPr>
          <w:p w:rsidR="00C16E9A" w:rsidRDefault="00F131FC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3071" w:type="dxa"/>
          </w:tcPr>
          <w:p w:rsidR="00C16E9A" w:rsidRPr="00014712" w:rsidRDefault="00F131FC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</w:t>
            </w: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, Служба налоговой помощи</w:t>
            </w:r>
          </w:p>
        </w:tc>
        <w:tc>
          <w:tcPr>
            <w:tcW w:w="5008" w:type="dxa"/>
          </w:tcPr>
          <w:p w:rsidR="00C16E9A" w:rsidRPr="00014712" w:rsidRDefault="00F131FC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C16E9A" w:rsidRPr="00C74087" w:rsidTr="008626EC">
        <w:tc>
          <w:tcPr>
            <w:tcW w:w="576" w:type="dxa"/>
            <w:vMerge/>
          </w:tcPr>
          <w:p w:rsidR="00C16E9A" w:rsidRDefault="00C16E9A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16E9A" w:rsidRPr="001E2920" w:rsidRDefault="00C16E9A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16E9A" w:rsidRPr="00014712" w:rsidRDefault="00C16E9A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Встреча с работниками предприятий и организаций</w:t>
            </w:r>
          </w:p>
        </w:tc>
        <w:tc>
          <w:tcPr>
            <w:tcW w:w="2316" w:type="dxa"/>
          </w:tcPr>
          <w:p w:rsidR="00C16E9A" w:rsidRPr="00014712" w:rsidRDefault="00F131FC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МО «</w:t>
            </w:r>
            <w:proofErr w:type="spellStart"/>
            <w:r w:rsidR="00C16E9A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="00C16E9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</w:tcPr>
          <w:p w:rsidR="00C16E9A" w:rsidRPr="00014712" w:rsidRDefault="00F131FC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</w:t>
            </w:r>
            <w:r w:rsidR="00C16E9A" w:rsidRPr="00014712">
              <w:rPr>
                <w:rFonts w:ascii="Times New Roman" w:hAnsi="Times New Roman" w:cs="Times New Roman"/>
                <w:sz w:val="24"/>
                <w:szCs w:val="24"/>
              </w:rPr>
              <w:t>, Служба налоговой помощи</w:t>
            </w:r>
          </w:p>
        </w:tc>
        <w:tc>
          <w:tcPr>
            <w:tcW w:w="5008" w:type="dxa"/>
          </w:tcPr>
          <w:p w:rsidR="00C16E9A" w:rsidRPr="00014712" w:rsidRDefault="00C16E9A" w:rsidP="0071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014712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C16E9A" w:rsidRPr="00C74087" w:rsidTr="008626EC">
        <w:tc>
          <w:tcPr>
            <w:tcW w:w="576" w:type="dxa"/>
          </w:tcPr>
          <w:p w:rsidR="00C16E9A" w:rsidRPr="000957E5" w:rsidRDefault="00C16E9A" w:rsidP="00C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16E9A" w:rsidRPr="000957E5" w:rsidRDefault="00516503" w:rsidP="00C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C16E9A" w:rsidRPr="000957E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C16E9A" w:rsidRPr="00F75330" w:rsidRDefault="00D762C0" w:rsidP="00C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пуляризации специальных налоговых режимов</w:t>
            </w:r>
            <w:r w:rsidR="00C16E9A"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мещение видео-ролик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уппах поселений)</w:t>
            </w:r>
          </w:p>
        </w:tc>
        <w:tc>
          <w:tcPr>
            <w:tcW w:w="2316" w:type="dxa"/>
          </w:tcPr>
          <w:p w:rsidR="00C16E9A" w:rsidRPr="00F75330" w:rsidRDefault="00C16E9A" w:rsidP="00C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3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  <w:tc>
          <w:tcPr>
            <w:tcW w:w="3071" w:type="dxa"/>
          </w:tcPr>
          <w:p w:rsidR="00C16E9A" w:rsidRPr="00F75330" w:rsidRDefault="00D762C0" w:rsidP="00C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5008" w:type="dxa"/>
          </w:tcPr>
          <w:p w:rsidR="00C16E9A" w:rsidRPr="00F75330" w:rsidRDefault="00C16E9A" w:rsidP="00C16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762C0">
              <w:rPr>
                <w:rFonts w:ascii="Times New Roman" w:hAnsi="Times New Roman" w:cs="Times New Roman"/>
                <w:sz w:val="24"/>
                <w:szCs w:val="24"/>
              </w:rPr>
              <w:t>АНО «Центр развития</w:t>
            </w:r>
            <w:bookmarkStart w:id="0" w:name="_GoBack"/>
            <w:bookmarkEnd w:id="0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F75330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  <w:tr w:rsidR="00352AA9" w:rsidTr="008626EC">
        <w:tc>
          <w:tcPr>
            <w:tcW w:w="576" w:type="dxa"/>
          </w:tcPr>
          <w:p w:rsidR="00352AA9" w:rsidRDefault="00352AA9" w:rsidP="0035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2AA9" w:rsidRDefault="00516503" w:rsidP="0035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  <w:r w:rsidR="00352AA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118" w:type="dxa"/>
          </w:tcPr>
          <w:p w:rsidR="00352AA9" w:rsidRPr="0013248C" w:rsidRDefault="00352AA9" w:rsidP="0035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финансовой грамотности и налоговой культуре для участников Центров активного долголетия 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16" w:type="dxa"/>
          </w:tcPr>
          <w:p w:rsidR="00352AA9" w:rsidRPr="0013248C" w:rsidRDefault="00352AA9" w:rsidP="0035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По месту нахождения ЦАД</w:t>
            </w:r>
          </w:p>
        </w:tc>
        <w:tc>
          <w:tcPr>
            <w:tcW w:w="3071" w:type="dxa"/>
          </w:tcPr>
          <w:p w:rsidR="00352AA9" w:rsidRPr="0013248C" w:rsidRDefault="00352AA9" w:rsidP="0035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ЦАД 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ого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008" w:type="dxa"/>
          </w:tcPr>
          <w:p w:rsidR="00352AA9" w:rsidRPr="0013248C" w:rsidRDefault="00352AA9" w:rsidP="00352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и стратегического развития администрации муниципального образования «</w:t>
            </w:r>
            <w:proofErr w:type="spellStart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>Чердаклинский</w:t>
            </w:r>
            <w:proofErr w:type="spellEnd"/>
            <w:r w:rsidRPr="0013248C">
              <w:rPr>
                <w:rFonts w:ascii="Times New Roman" w:hAnsi="Times New Roman" w:cs="Times New Roman"/>
                <w:sz w:val="24"/>
                <w:szCs w:val="24"/>
              </w:rPr>
              <w:t xml:space="preserve"> район» Ульяновской области</w:t>
            </w:r>
          </w:p>
        </w:tc>
      </w:tr>
    </w:tbl>
    <w:p w:rsidR="00AB22E4" w:rsidRDefault="00AB22E4" w:rsidP="00AB22E4">
      <w:pPr>
        <w:rPr>
          <w:rFonts w:ascii="Times New Roman" w:hAnsi="Times New Roman" w:cs="Times New Roman"/>
          <w:sz w:val="28"/>
          <w:szCs w:val="28"/>
        </w:rPr>
      </w:pPr>
    </w:p>
    <w:sectPr w:rsidR="00AB22E4" w:rsidSect="00624E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DD"/>
    <w:rsid w:val="00014712"/>
    <w:rsid w:val="0006194C"/>
    <w:rsid w:val="00074044"/>
    <w:rsid w:val="0007752F"/>
    <w:rsid w:val="000957E5"/>
    <w:rsid w:val="00115E90"/>
    <w:rsid w:val="0013248C"/>
    <w:rsid w:val="001377E9"/>
    <w:rsid w:val="00142171"/>
    <w:rsid w:val="00143E31"/>
    <w:rsid w:val="001E2920"/>
    <w:rsid w:val="00223883"/>
    <w:rsid w:val="00285F8E"/>
    <w:rsid w:val="00292D43"/>
    <w:rsid w:val="00352AA9"/>
    <w:rsid w:val="003724F1"/>
    <w:rsid w:val="00415720"/>
    <w:rsid w:val="004353C4"/>
    <w:rsid w:val="004734F8"/>
    <w:rsid w:val="00486C15"/>
    <w:rsid w:val="00493138"/>
    <w:rsid w:val="00510743"/>
    <w:rsid w:val="00516503"/>
    <w:rsid w:val="00526746"/>
    <w:rsid w:val="005A2AD6"/>
    <w:rsid w:val="005C0A1A"/>
    <w:rsid w:val="005F7D43"/>
    <w:rsid w:val="00622AA7"/>
    <w:rsid w:val="00624EB1"/>
    <w:rsid w:val="00691CB6"/>
    <w:rsid w:val="006A4037"/>
    <w:rsid w:val="006E3495"/>
    <w:rsid w:val="006F41D6"/>
    <w:rsid w:val="00715893"/>
    <w:rsid w:val="00765ACF"/>
    <w:rsid w:val="00781AE6"/>
    <w:rsid w:val="007D71DB"/>
    <w:rsid w:val="007E644D"/>
    <w:rsid w:val="008304EC"/>
    <w:rsid w:val="008626EC"/>
    <w:rsid w:val="009257F2"/>
    <w:rsid w:val="00935BAD"/>
    <w:rsid w:val="0097068B"/>
    <w:rsid w:val="00A322DD"/>
    <w:rsid w:val="00A40AE2"/>
    <w:rsid w:val="00A75345"/>
    <w:rsid w:val="00AB22E4"/>
    <w:rsid w:val="00AE4935"/>
    <w:rsid w:val="00AF2397"/>
    <w:rsid w:val="00B25E71"/>
    <w:rsid w:val="00C16E9A"/>
    <w:rsid w:val="00C1784E"/>
    <w:rsid w:val="00C74087"/>
    <w:rsid w:val="00D762C0"/>
    <w:rsid w:val="00D81086"/>
    <w:rsid w:val="00E179E9"/>
    <w:rsid w:val="00E67322"/>
    <w:rsid w:val="00F131FC"/>
    <w:rsid w:val="00F7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BAB8"/>
  <w15:chartTrackingRefBased/>
  <w15:docId w15:val="{2D5EBBB0-84DF-4593-A8E1-69154487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87A9-4773-4F21-A7E8-110C7049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-1</dc:creator>
  <cp:keywords/>
  <dc:description/>
  <cp:lastModifiedBy>Finance-1</cp:lastModifiedBy>
  <cp:revision>3</cp:revision>
  <cp:lastPrinted>2021-09-23T10:02:00Z</cp:lastPrinted>
  <dcterms:created xsi:type="dcterms:W3CDTF">2021-10-20T06:09:00Z</dcterms:created>
  <dcterms:modified xsi:type="dcterms:W3CDTF">2021-10-25T05:34:00Z</dcterms:modified>
</cp:coreProperties>
</file>